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765D7F">
        <w:rPr>
          <w:b/>
          <w:color w:val="000000"/>
          <w:shd w:val="clear" w:color="auto" w:fill="FFFFFF"/>
        </w:rPr>
        <w:t>7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447D1C" w:rsidRDefault="00AF00FE" w:rsidP="00447D1C">
      <w:pPr>
        <w:pStyle w:val="ac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 xml:space="preserve"> </w:t>
      </w:r>
    </w:p>
    <w:p w:rsidR="00765D7F" w:rsidRDefault="00765D7F" w:rsidP="00765D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765D7F" w:rsidRDefault="00765D7F" w:rsidP="00765D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5D7F" w:rsidRDefault="00765D7F" w:rsidP="00765D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765D7F" w:rsidRDefault="00765D7F" w:rsidP="00765D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5D7F" w:rsidRDefault="00765D7F" w:rsidP="00765D7F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765D7F" w:rsidRDefault="00765D7F" w:rsidP="00765D7F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765D7F" w:rsidRPr="00C221EB" w:rsidRDefault="00765D7F" w:rsidP="0076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765D7F" w:rsidRPr="00C221EB" w:rsidRDefault="00765D7F" w:rsidP="00765D7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765D7F" w:rsidRPr="00C221EB" w:rsidRDefault="00765D7F" w:rsidP="00765D7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65D7F" w:rsidRPr="00C221EB" w:rsidRDefault="00765D7F" w:rsidP="00765D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1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765D7F" w:rsidRPr="00C221EB" w:rsidRDefault="00765D7F" w:rsidP="00765D7F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765D7F" w:rsidRPr="00C221EB" w:rsidRDefault="00765D7F" w:rsidP="00765D7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65D7F" w:rsidRPr="00C221EB" w:rsidRDefault="00765D7F" w:rsidP="00765D7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65D7F" w:rsidRPr="00C221EB" w:rsidRDefault="00765D7F" w:rsidP="00765D7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2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765D7F" w:rsidRPr="00C221EB" w:rsidRDefault="00765D7F" w:rsidP="00765D7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765D7F" w:rsidRDefault="00765D7F" w:rsidP="00765D7F">
      <w:pPr>
        <w:pStyle w:val="Standard"/>
        <w:tabs>
          <w:tab w:val="left" w:pos="4990"/>
          <w:tab w:val="left" w:pos="5103"/>
        </w:tabs>
        <w:ind w:right="4535"/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>
        <w:rPr>
          <w:rFonts w:ascii="Times New Roman" w:hAnsi="Times New Roman"/>
          <w:bCs/>
          <w:sz w:val="28"/>
          <w:lang w:eastAsia="ar-SA"/>
        </w:rPr>
        <w:t xml:space="preserve"> »»</w:t>
      </w:r>
    </w:p>
    <w:p w:rsidR="00765D7F" w:rsidRPr="00C221EB" w:rsidRDefault="00765D7F" w:rsidP="00765D7F">
      <w:pPr>
        <w:tabs>
          <w:tab w:val="left" w:pos="5103"/>
          <w:tab w:val="left" w:pos="6237"/>
        </w:tabs>
        <w:ind w:right="3968"/>
        <w:rPr>
          <w:bCs/>
          <w:sz w:val="28"/>
          <w:szCs w:val="28"/>
        </w:rPr>
      </w:pPr>
    </w:p>
    <w:p w:rsidR="00765D7F" w:rsidRPr="00C221EB" w:rsidRDefault="00765D7F" w:rsidP="00765D7F">
      <w:pPr>
        <w:tabs>
          <w:tab w:val="left" w:pos="5103"/>
        </w:tabs>
        <w:ind w:right="4109"/>
        <w:jc w:val="both"/>
        <w:rPr>
          <w:bCs/>
          <w:sz w:val="28"/>
          <w:szCs w:val="28"/>
        </w:rPr>
      </w:pPr>
    </w:p>
    <w:p w:rsidR="00765D7F" w:rsidRPr="00C221EB" w:rsidRDefault="00765D7F" w:rsidP="00765D7F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765D7F" w:rsidRPr="00C221EB" w:rsidRDefault="00765D7F" w:rsidP="00765D7F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765D7F" w:rsidRPr="00C221EB" w:rsidRDefault="00765D7F" w:rsidP="00765D7F">
      <w:pPr>
        <w:pStyle w:val="af8"/>
        <w:ind w:firstLine="567"/>
        <w:rPr>
          <w:sz w:val="28"/>
          <w:szCs w:val="28"/>
        </w:rPr>
      </w:pPr>
    </w:p>
    <w:p w:rsidR="00765D7F" w:rsidRPr="00C221EB" w:rsidRDefault="00765D7F" w:rsidP="00765D7F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765D7F" w:rsidRPr="00C221EB" w:rsidRDefault="00765D7F" w:rsidP="00765D7F">
      <w:pPr>
        <w:pStyle w:val="af8"/>
        <w:ind w:firstLine="0"/>
        <w:jc w:val="center"/>
        <w:rPr>
          <w:sz w:val="28"/>
          <w:szCs w:val="28"/>
        </w:rPr>
      </w:pPr>
    </w:p>
    <w:p w:rsidR="00765D7F" w:rsidRPr="00C221EB" w:rsidRDefault="00765D7F" w:rsidP="00765D7F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2</w:t>
      </w:r>
      <w:r w:rsidRPr="00C221EB">
        <w:rPr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>
        <w:rPr>
          <w:bCs/>
          <w:sz w:val="28"/>
          <w:lang w:eastAsia="ar-SA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765D7F" w:rsidRPr="00C221EB" w:rsidRDefault="00765D7F" w:rsidP="00765D7F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 xml:space="preserve">Расторжение договора аренды муниципального имущества(за </w:t>
      </w:r>
      <w:r>
        <w:rPr>
          <w:bCs/>
          <w:sz w:val="28"/>
          <w:szCs w:val="28"/>
        </w:rPr>
        <w:lastRenderedPageBreak/>
        <w:t>исключением земельных участков)</w:t>
      </w:r>
      <w:r>
        <w:rPr>
          <w:bCs/>
          <w:sz w:val="28"/>
          <w:lang w:eastAsia="ar-SA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Style w:val="af7"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765D7F" w:rsidRPr="00C221EB" w:rsidRDefault="00765D7F" w:rsidP="00765D7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765D7F" w:rsidRPr="00C221EB" w:rsidRDefault="00765D7F" w:rsidP="00765D7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765D7F" w:rsidRPr="00C221EB" w:rsidRDefault="00765D7F" w:rsidP="00765D7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65D7F" w:rsidRDefault="00765D7F" w:rsidP="00765D7F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65D7F" w:rsidRDefault="00765D7F" w:rsidP="00765D7F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2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Расторжение договора аренды муниципального имущества(за исключением земельных участков)</w:t>
      </w:r>
      <w:r>
        <w:rPr>
          <w:bCs/>
          <w:sz w:val="28"/>
          <w:lang w:eastAsia="ar-SA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Style w:val="af7"/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765D7F" w:rsidRPr="004315D7" w:rsidRDefault="00765D7F" w:rsidP="00765D7F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765D7F" w:rsidRPr="00FD1E26" w:rsidRDefault="00765D7F" w:rsidP="00765D7F">
      <w:pPr>
        <w:pStyle w:val="af8"/>
        <w:rPr>
          <w:b/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765D7F" w:rsidRPr="00FD1E26" w:rsidRDefault="00765D7F" w:rsidP="00765D7F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765D7F" w:rsidRDefault="00765D7F" w:rsidP="00765D7F">
      <w:pPr>
        <w:ind w:left="20" w:right="20" w:firstLine="520"/>
        <w:jc w:val="both"/>
        <w:rPr>
          <w:sz w:val="28"/>
          <w:szCs w:val="28"/>
        </w:rPr>
      </w:pPr>
    </w:p>
    <w:p w:rsidR="00765D7F" w:rsidRDefault="00765D7F" w:rsidP="00765D7F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765D7F" w:rsidRDefault="00765D7F" w:rsidP="00765D7F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765D7F" w:rsidRDefault="00765D7F" w:rsidP="00765D7F">
      <w:pPr>
        <w:ind w:left="20" w:right="20" w:hanging="20"/>
        <w:jc w:val="both"/>
      </w:pPr>
    </w:p>
    <w:p w:rsidR="00765D7F" w:rsidRDefault="00765D7F" w:rsidP="00765D7F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765D7F" w:rsidRDefault="00765D7F" w:rsidP="00765D7F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765D7F">
        <w:rPr>
          <w:b/>
          <w:bCs/>
          <w:sz w:val="18"/>
          <w:szCs w:val="18"/>
        </w:rPr>
        <w:t>7</w:t>
      </w:r>
      <w:r w:rsidR="00285C3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5387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F5D2-CCF8-473C-B298-7988569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1:00Z</dcterms:created>
  <dcterms:modified xsi:type="dcterms:W3CDTF">2024-08-13T10:51:00Z</dcterms:modified>
</cp:coreProperties>
</file>